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291813">
        <w:rPr>
          <w:bCs/>
          <w:caps/>
          <w:sz w:val="36"/>
          <w:szCs w:val="36"/>
        </w:rPr>
        <w:t>316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291813" w:rsidRDefault="00291813" w:rsidP="00291813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r w:rsidRPr="00D967A7">
        <w:rPr>
          <w:bCs/>
          <w:sz w:val="26"/>
          <w:szCs w:val="26"/>
        </w:rPr>
        <w:t xml:space="preserve">Закупочной комиссии по рассмотрению заявок открытого запроса предложений на право заключения договора </w:t>
      </w:r>
      <w:r w:rsidRPr="00D967A7">
        <w:rPr>
          <w:sz w:val="26"/>
          <w:szCs w:val="26"/>
        </w:rPr>
        <w:t xml:space="preserve">на выполнение </w:t>
      </w:r>
      <w:r w:rsidRPr="00700D7D">
        <w:rPr>
          <w:sz w:val="26"/>
          <w:szCs w:val="26"/>
        </w:rPr>
        <w:t xml:space="preserve">работ </w:t>
      </w:r>
      <w:r w:rsidRPr="00700D7D">
        <w:rPr>
          <w:b/>
          <w:i/>
          <w:sz w:val="26"/>
          <w:szCs w:val="26"/>
        </w:rPr>
        <w:t>«Капитальный ремонт конструктивных элементов зданий»</w:t>
      </w:r>
      <w:r w:rsidRPr="00700D7D">
        <w:rPr>
          <w:bCs/>
          <w:sz w:val="26"/>
          <w:szCs w:val="26"/>
        </w:rPr>
        <w:t xml:space="preserve"> для нужд филиала «ЭС ЕАО» </w:t>
      </w:r>
    </w:p>
    <w:p w:rsidR="00291813" w:rsidRPr="00700D7D" w:rsidRDefault="00291813" w:rsidP="00291813">
      <w:pPr>
        <w:pStyle w:val="a6"/>
        <w:widowControl w:val="0"/>
        <w:spacing w:before="0" w:line="240" w:lineRule="auto"/>
        <w:jc w:val="center"/>
        <w:rPr>
          <w:sz w:val="26"/>
          <w:szCs w:val="26"/>
        </w:rPr>
      </w:pPr>
      <w:proofErr w:type="gramStart"/>
      <w:r w:rsidRPr="00700D7D">
        <w:rPr>
          <w:bCs/>
          <w:sz w:val="26"/>
          <w:szCs w:val="26"/>
        </w:rPr>
        <w:t xml:space="preserve">(закупка № </w:t>
      </w:r>
      <w:r>
        <w:rPr>
          <w:bCs/>
          <w:sz w:val="26"/>
          <w:szCs w:val="26"/>
        </w:rPr>
        <w:t>1024</w:t>
      </w:r>
      <w:r w:rsidRPr="00700D7D">
        <w:rPr>
          <w:bCs/>
          <w:sz w:val="26"/>
          <w:szCs w:val="26"/>
        </w:rPr>
        <w:t xml:space="preserve"> раздел 1.1.</w:t>
      </w:r>
      <w:proofErr w:type="gramEnd"/>
      <w:r w:rsidRPr="00700D7D">
        <w:rPr>
          <w:bCs/>
          <w:sz w:val="26"/>
          <w:szCs w:val="26"/>
        </w:rPr>
        <w:t xml:space="preserve"> </w:t>
      </w:r>
      <w:proofErr w:type="gramStart"/>
      <w:r w:rsidRPr="00700D7D">
        <w:rPr>
          <w:bCs/>
          <w:sz w:val="26"/>
          <w:szCs w:val="26"/>
        </w:rPr>
        <w:t>ГКПЗ</w:t>
      </w:r>
      <w:r w:rsidRPr="00D967A7">
        <w:rPr>
          <w:bCs/>
          <w:sz w:val="26"/>
          <w:szCs w:val="26"/>
        </w:rPr>
        <w:t xml:space="preserve"> 2017)</w:t>
      </w:r>
      <w:proofErr w:type="gramEnd"/>
    </w:p>
    <w:p w:rsidR="00104699" w:rsidRDefault="00104699" w:rsidP="00104699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291813" w:rsidP="00291813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3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3C2715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CB0A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  <w:bookmarkStart w:id="2" w:name="_GoBack"/>
      <w:bookmarkEnd w:id="2"/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291813" w:rsidRDefault="00291813" w:rsidP="00291813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291813" w:rsidRPr="007E0886" w:rsidRDefault="00291813" w:rsidP="00291813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7E0886">
        <w:rPr>
          <w:bCs/>
          <w:iCs/>
          <w:sz w:val="24"/>
        </w:rPr>
        <w:t xml:space="preserve">Об отклонении заявки Участника </w:t>
      </w:r>
      <w:r w:rsidRPr="00D30491">
        <w:rPr>
          <w:sz w:val="24"/>
        </w:rPr>
        <w:t>ООО "БИРСЕРВИС"</w:t>
      </w:r>
      <w:r w:rsidRPr="007E0886">
        <w:rPr>
          <w:bCs/>
          <w:iCs/>
          <w:sz w:val="24"/>
        </w:rPr>
        <w:t>.</w:t>
      </w:r>
    </w:p>
    <w:p w:rsidR="00291813" w:rsidRPr="00AA25FB" w:rsidRDefault="00291813" w:rsidP="00291813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>О признании запроса предложений</w:t>
      </w:r>
      <w:r>
        <w:rPr>
          <w:bCs/>
          <w:iCs/>
          <w:sz w:val="24"/>
        </w:rPr>
        <w:t xml:space="preserve"> </w:t>
      </w:r>
      <w:proofErr w:type="gramStart"/>
      <w:r>
        <w:rPr>
          <w:bCs/>
          <w:iCs/>
          <w:sz w:val="24"/>
        </w:rPr>
        <w:t>несостоявшимся</w:t>
      </w:r>
      <w:proofErr w:type="gramEnd"/>
      <w:r w:rsidRPr="00AA25FB"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91813" w:rsidRDefault="00291813" w:rsidP="002918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291813" w:rsidRDefault="00291813" w:rsidP="002918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91813" w:rsidRPr="00F943FC" w:rsidRDefault="00291813" w:rsidP="00846CD8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291813" w:rsidRDefault="00291813" w:rsidP="00846CD8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p w:rsidR="00291813" w:rsidRDefault="00291813" w:rsidP="00291813">
      <w:pPr>
        <w:pStyle w:val="25"/>
        <w:widowControl w:val="0"/>
        <w:tabs>
          <w:tab w:val="left" w:pos="426"/>
          <w:tab w:val="left" w:pos="993"/>
        </w:tabs>
        <w:ind w:left="567" w:firstLine="0"/>
        <w:rPr>
          <w:color w:val="000000" w:themeColor="text1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673"/>
        <w:gridCol w:w="4735"/>
      </w:tblGrid>
      <w:tr w:rsidR="00291813" w:rsidRPr="00D30491" w:rsidTr="006474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1813" w:rsidRPr="00D30491" w:rsidRDefault="00291813" w:rsidP="006474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0491">
              <w:rPr>
                <w:sz w:val="24"/>
                <w:szCs w:val="24"/>
              </w:rPr>
              <w:t>№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1813" w:rsidRPr="00D30491" w:rsidRDefault="00291813" w:rsidP="006474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0491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1813" w:rsidRPr="00D30491" w:rsidRDefault="00291813" w:rsidP="006474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0491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D30491">
              <w:rPr>
                <w:sz w:val="24"/>
                <w:szCs w:val="24"/>
              </w:rPr>
              <w:t>запросе</w:t>
            </w:r>
            <w:proofErr w:type="gramEnd"/>
            <w:r w:rsidRPr="00D30491">
              <w:rPr>
                <w:sz w:val="24"/>
                <w:szCs w:val="24"/>
              </w:rPr>
              <w:t xml:space="preserve"> предложений</w:t>
            </w:r>
          </w:p>
        </w:tc>
      </w:tr>
      <w:tr w:rsidR="00291813" w:rsidRPr="00D30491" w:rsidTr="006474B1">
        <w:trPr>
          <w:trHeight w:val="91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1813" w:rsidRPr="00D30491" w:rsidRDefault="00291813" w:rsidP="006474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0491">
              <w:rPr>
                <w:sz w:val="24"/>
                <w:szCs w:val="24"/>
              </w:rPr>
              <w:t>1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1813" w:rsidRPr="00D30491" w:rsidRDefault="00291813" w:rsidP="006474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0491">
              <w:rPr>
                <w:sz w:val="24"/>
                <w:szCs w:val="24"/>
              </w:rPr>
              <w:t xml:space="preserve">ООО "БИРСЕРВИС" (692804, Россия, Приморский край, г. Большой Камень, ул. </w:t>
            </w:r>
            <w:proofErr w:type="spellStart"/>
            <w:r w:rsidRPr="00D30491">
              <w:rPr>
                <w:sz w:val="24"/>
                <w:szCs w:val="24"/>
              </w:rPr>
              <w:t>Ганслеп</w:t>
            </w:r>
            <w:proofErr w:type="spellEnd"/>
            <w:r w:rsidRPr="00D30491">
              <w:rPr>
                <w:sz w:val="24"/>
                <w:szCs w:val="24"/>
              </w:rPr>
              <w:t>, д. 14, оф.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1813" w:rsidRPr="00D30491" w:rsidRDefault="00291813" w:rsidP="006474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0491">
              <w:rPr>
                <w:sz w:val="24"/>
                <w:szCs w:val="24"/>
              </w:rPr>
              <w:t>Заявка, подана 09.03.2017 в 04:06</w:t>
            </w:r>
            <w:r w:rsidRPr="00D30491">
              <w:rPr>
                <w:sz w:val="24"/>
                <w:szCs w:val="24"/>
              </w:rPr>
              <w:br/>
              <w:t xml:space="preserve">Цена: </w:t>
            </w:r>
            <w:r w:rsidRPr="00D30491">
              <w:rPr>
                <w:b/>
                <w:sz w:val="24"/>
                <w:szCs w:val="24"/>
              </w:rPr>
              <w:t>2 137 000,00</w:t>
            </w:r>
            <w:r w:rsidRPr="00D30491">
              <w:rPr>
                <w:sz w:val="24"/>
                <w:szCs w:val="24"/>
              </w:rPr>
              <w:t> руб. (НДС не облагается)</w:t>
            </w:r>
          </w:p>
        </w:tc>
      </w:tr>
      <w:tr w:rsidR="00291813" w:rsidRPr="00D30491" w:rsidTr="006474B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1813" w:rsidRPr="00D30491" w:rsidRDefault="00291813" w:rsidP="006474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0491">
              <w:rPr>
                <w:sz w:val="24"/>
                <w:szCs w:val="24"/>
              </w:rPr>
              <w:t>2</w:t>
            </w:r>
          </w:p>
        </w:tc>
        <w:tc>
          <w:tcPr>
            <w:tcW w:w="4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1813" w:rsidRPr="00D30491" w:rsidRDefault="00291813" w:rsidP="006474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0491">
              <w:rPr>
                <w:sz w:val="24"/>
                <w:szCs w:val="24"/>
              </w:rPr>
              <w:t>ООО "</w:t>
            </w:r>
            <w:proofErr w:type="spellStart"/>
            <w:r w:rsidRPr="00D30491">
              <w:rPr>
                <w:sz w:val="24"/>
                <w:szCs w:val="24"/>
              </w:rPr>
              <w:t>Сельэлектрострой</w:t>
            </w:r>
            <w:proofErr w:type="spellEnd"/>
            <w:r w:rsidRPr="00D30491">
              <w:rPr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91813" w:rsidRPr="00D30491" w:rsidRDefault="00291813" w:rsidP="006474B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30491">
              <w:rPr>
                <w:sz w:val="24"/>
                <w:szCs w:val="24"/>
              </w:rPr>
              <w:t>Заявка, подана 03.03.2017 в 01:27</w:t>
            </w:r>
            <w:r w:rsidRPr="00D30491">
              <w:rPr>
                <w:sz w:val="24"/>
                <w:szCs w:val="24"/>
              </w:rPr>
              <w:br/>
              <w:t xml:space="preserve">Цена: 2 521 849,48 руб. (цена без НДС: </w:t>
            </w:r>
            <w:r w:rsidRPr="00D30491">
              <w:rPr>
                <w:b/>
                <w:sz w:val="24"/>
                <w:szCs w:val="24"/>
              </w:rPr>
              <w:t>2 137 160,58</w:t>
            </w:r>
            <w:r w:rsidRPr="00D30491">
              <w:rPr>
                <w:sz w:val="24"/>
                <w:szCs w:val="24"/>
              </w:rPr>
              <w:t> руб.)</w:t>
            </w:r>
          </w:p>
        </w:tc>
      </w:tr>
    </w:tbl>
    <w:p w:rsidR="00291813" w:rsidRDefault="00291813" w:rsidP="0029181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291813" w:rsidRDefault="00291813" w:rsidP="002918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91813" w:rsidRDefault="00291813" w:rsidP="002918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291813" w:rsidRDefault="00291813" w:rsidP="002918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91813" w:rsidRDefault="00291813" w:rsidP="00291813">
      <w:pPr>
        <w:pStyle w:val="af6"/>
        <w:tabs>
          <w:tab w:val="clear" w:pos="1701"/>
          <w:tab w:val="left" w:pos="1276"/>
          <w:tab w:val="left" w:pos="1843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Участника </w:t>
      </w:r>
      <w:r w:rsidRPr="00D30491">
        <w:rPr>
          <w:sz w:val="24"/>
          <w:szCs w:val="24"/>
        </w:rPr>
        <w:t xml:space="preserve">ООО "БИРСЕРВИС" (692804, Россия, Приморский край, г. Большой Камень, ул. </w:t>
      </w:r>
      <w:proofErr w:type="spellStart"/>
      <w:r w:rsidRPr="00D30491">
        <w:rPr>
          <w:sz w:val="24"/>
          <w:szCs w:val="24"/>
        </w:rPr>
        <w:t>Ганслеп</w:t>
      </w:r>
      <w:proofErr w:type="spellEnd"/>
      <w:r w:rsidRPr="00D30491">
        <w:rPr>
          <w:sz w:val="24"/>
          <w:szCs w:val="24"/>
        </w:rPr>
        <w:t>, д. 14, оф. 4)</w:t>
      </w:r>
      <w:r>
        <w:rPr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от дальнейшего рассмотрения на основании подпункта в) пункта 2.8.2.5 Документации о закупке, как не содержащую документов, требуемых в соответствии с условиями Документации о закупке.</w:t>
      </w:r>
      <w:r w:rsidRPr="001E3203">
        <w:rPr>
          <w:snapToGrid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 А также на основании подпункта г)  </w:t>
      </w:r>
      <w:r>
        <w:rPr>
          <w:snapToGrid w:val="0"/>
          <w:sz w:val="24"/>
          <w:szCs w:val="24"/>
        </w:rPr>
        <w:t>пункта 2.8.2.5 Документации о закупке</w:t>
      </w:r>
      <w:r>
        <w:rPr>
          <w:sz w:val="24"/>
          <w:szCs w:val="24"/>
        </w:rPr>
        <w:t>, как содержащую недостоверные сведения и намеренно искаженную информацию.</w:t>
      </w:r>
    </w:p>
    <w:p w:rsidR="00291813" w:rsidRDefault="00291813" w:rsidP="00291813">
      <w:pPr>
        <w:pStyle w:val="af6"/>
        <w:tabs>
          <w:tab w:val="clear" w:pos="1701"/>
          <w:tab w:val="left" w:pos="1276"/>
          <w:tab w:val="left" w:pos="1843"/>
        </w:tabs>
        <w:spacing w:line="240" w:lineRule="auto"/>
        <w:ind w:left="0" w:firstLine="567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91813" w:rsidRPr="0089552C" w:rsidTr="006474B1">
        <w:tc>
          <w:tcPr>
            <w:tcW w:w="9747" w:type="dxa"/>
            <w:shd w:val="clear" w:color="auto" w:fill="auto"/>
          </w:tcPr>
          <w:p w:rsidR="00291813" w:rsidRPr="0089552C" w:rsidRDefault="00291813" w:rsidP="006474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lastRenderedPageBreak/>
              <w:t>Основания для отклонения</w:t>
            </w:r>
          </w:p>
        </w:tc>
      </w:tr>
      <w:tr w:rsidR="00291813" w:rsidRPr="0089552C" w:rsidTr="006474B1">
        <w:tc>
          <w:tcPr>
            <w:tcW w:w="9747" w:type="dxa"/>
            <w:shd w:val="clear" w:color="auto" w:fill="auto"/>
          </w:tcPr>
          <w:p w:rsidR="00291813" w:rsidRPr="00700D7D" w:rsidRDefault="00291813" w:rsidP="00846CD8">
            <w:pPr>
              <w:pStyle w:val="a9"/>
              <w:numPr>
                <w:ilvl w:val="0"/>
                <w:numId w:val="4"/>
              </w:numPr>
              <w:tabs>
                <w:tab w:val="left" w:pos="851"/>
              </w:tabs>
              <w:spacing w:line="240" w:lineRule="auto"/>
              <w:ind w:left="0" w:firstLine="567"/>
              <w:rPr>
                <w:bCs/>
                <w:sz w:val="24"/>
                <w:szCs w:val="24"/>
              </w:rPr>
            </w:pPr>
            <w:r w:rsidRPr="00700D7D">
              <w:rPr>
                <w:bCs/>
                <w:sz w:val="24"/>
                <w:szCs w:val="24"/>
              </w:rPr>
              <w:t>В заявке участника отсутствует документ</w:t>
            </w:r>
            <w:r w:rsidRPr="00700D7D">
              <w:rPr>
                <w:sz w:val="24"/>
                <w:szCs w:val="24"/>
              </w:rPr>
              <w:t xml:space="preserve">, включающий в себя сведения из единого реестра субъектов малого и среднего предпринимательства, что не соответствует пункту 2.4.1.1 подпункт з) Документации о закупке, в котором приведен список требуемых документов. </w:t>
            </w:r>
          </w:p>
          <w:p w:rsidR="00291813" w:rsidRDefault="00291813" w:rsidP="00846CD8">
            <w:pPr>
              <w:pStyle w:val="af6"/>
              <w:numPr>
                <w:ilvl w:val="0"/>
                <w:numId w:val="4"/>
              </w:numPr>
              <w:tabs>
                <w:tab w:val="left" w:pos="851"/>
                <w:tab w:val="left" w:pos="1276"/>
                <w:tab w:val="left" w:pos="1843"/>
              </w:tabs>
              <w:spacing w:line="240" w:lineRule="auto"/>
              <w:ind w:left="0" w:firstLine="5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участнике отсутствуют в Едином реестре субъектов МСП, что не соответствует п. 4 Извещения и п.4.2.2. Документации о закупке.</w:t>
            </w:r>
          </w:p>
          <w:p w:rsidR="00291813" w:rsidRPr="00A81718" w:rsidRDefault="00291813" w:rsidP="00846CD8">
            <w:pPr>
              <w:pStyle w:val="af6"/>
              <w:numPr>
                <w:ilvl w:val="0"/>
                <w:numId w:val="4"/>
              </w:numPr>
              <w:tabs>
                <w:tab w:val="left" w:pos="851"/>
                <w:tab w:val="left" w:pos="1276"/>
                <w:tab w:val="left" w:pos="1843"/>
              </w:tabs>
              <w:spacing w:line="240" w:lineRule="auto"/>
              <w:ind w:left="0" w:firstLine="556"/>
              <w:rPr>
                <w:sz w:val="24"/>
                <w:szCs w:val="24"/>
              </w:rPr>
            </w:pPr>
            <w:r w:rsidRPr="00A81718">
              <w:rPr>
                <w:sz w:val="24"/>
                <w:szCs w:val="24"/>
              </w:rPr>
              <w:t>Предоставленное участником письмо МИФНС № 1 по Приморскому краю о том, что принято решение о внесении сведений об ООО «</w:t>
            </w:r>
            <w:proofErr w:type="spellStart"/>
            <w:r w:rsidRPr="00A81718">
              <w:rPr>
                <w:sz w:val="24"/>
                <w:szCs w:val="24"/>
              </w:rPr>
              <w:t>БирСервис</w:t>
            </w:r>
            <w:proofErr w:type="spellEnd"/>
            <w:r w:rsidRPr="00A81718">
              <w:rPr>
                <w:sz w:val="24"/>
                <w:szCs w:val="24"/>
              </w:rPr>
              <w:t>» ИНН 2503030855 в реестр МСП не является подлинным.</w:t>
            </w:r>
          </w:p>
        </w:tc>
      </w:tr>
    </w:tbl>
    <w:p w:rsidR="00291813" w:rsidRDefault="00291813" w:rsidP="00291813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291813" w:rsidRDefault="00291813" w:rsidP="002918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291813" w:rsidRDefault="00291813" w:rsidP="002918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91813" w:rsidRPr="009417ED" w:rsidRDefault="00291813" w:rsidP="00291813">
      <w:pPr>
        <w:tabs>
          <w:tab w:val="left" w:pos="142"/>
          <w:tab w:val="left" w:pos="99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Pr="009417ED">
        <w:rPr>
          <w:sz w:val="24"/>
          <w:szCs w:val="24"/>
        </w:rPr>
        <w:t>ризнать открытый запрос предложений несостоявшимся на основании п. 7.7.11.2 Положения о закуп</w:t>
      </w:r>
      <w:r>
        <w:rPr>
          <w:sz w:val="24"/>
          <w:szCs w:val="24"/>
        </w:rPr>
        <w:t>ке продукции для нужд АО «ДРСК», так как по результатам рассмотрения только одна заявка соответствует требованиям Документации о закупке</w:t>
      </w:r>
      <w:r w:rsidRPr="009417ED">
        <w:rPr>
          <w:sz w:val="24"/>
          <w:szCs w:val="24"/>
        </w:rPr>
        <w:t>.</w:t>
      </w:r>
    </w:p>
    <w:p w:rsidR="006156DF" w:rsidRDefault="006156D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B150F" w:rsidRDefault="00FB150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B0AE5" w:rsidRDefault="00CB0AE5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E36E6">
      <w:headerReference w:type="default" r:id="rId10"/>
      <w:footerReference w:type="default" r:id="rId11"/>
      <w:pgSz w:w="11906" w:h="16838"/>
      <w:pgMar w:top="965" w:right="851" w:bottom="567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CD8" w:rsidRDefault="00846CD8" w:rsidP="00355095">
      <w:pPr>
        <w:spacing w:line="240" w:lineRule="auto"/>
      </w:pPr>
      <w:r>
        <w:separator/>
      </w:r>
    </w:p>
  </w:endnote>
  <w:endnote w:type="continuationSeparator" w:id="0">
    <w:p w:rsidR="00846CD8" w:rsidRDefault="00846CD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9181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9181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CD8" w:rsidRDefault="00846CD8" w:rsidP="00355095">
      <w:pPr>
        <w:spacing w:line="240" w:lineRule="auto"/>
      </w:pPr>
      <w:r>
        <w:separator/>
      </w:r>
    </w:p>
  </w:footnote>
  <w:footnote w:type="continuationSeparator" w:id="0">
    <w:p w:rsidR="00846CD8" w:rsidRDefault="00846CD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291813">
      <w:rPr>
        <w:i/>
        <w:sz w:val="20"/>
      </w:rPr>
      <w:t>1024</w:t>
    </w:r>
    <w:r w:rsidR="00CB0AE5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56849"/>
    <w:multiLevelType w:val="hybridMultilevel"/>
    <w:tmpl w:val="05200A6E"/>
    <w:lvl w:ilvl="0" w:tplc="60C00A5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5896"/>
    <w:rsid w:val="00277600"/>
    <w:rsid w:val="00291813"/>
    <w:rsid w:val="002A3B24"/>
    <w:rsid w:val="002A7D14"/>
    <w:rsid w:val="002B6CF1"/>
    <w:rsid w:val="002D71AE"/>
    <w:rsid w:val="002E102F"/>
    <w:rsid w:val="002E1D13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40F5"/>
    <w:rsid w:val="005D7BA8"/>
    <w:rsid w:val="005E1345"/>
    <w:rsid w:val="005E253E"/>
    <w:rsid w:val="005E53C4"/>
    <w:rsid w:val="005E5855"/>
    <w:rsid w:val="005F1BFE"/>
    <w:rsid w:val="005F61A1"/>
    <w:rsid w:val="006156DF"/>
    <w:rsid w:val="006227C6"/>
    <w:rsid w:val="006229B6"/>
    <w:rsid w:val="00622BD9"/>
    <w:rsid w:val="006617AD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43F"/>
    <w:rsid w:val="00804D26"/>
    <w:rsid w:val="00806B4F"/>
    <w:rsid w:val="00807ED5"/>
    <w:rsid w:val="008153CF"/>
    <w:rsid w:val="0081544F"/>
    <w:rsid w:val="00834F30"/>
    <w:rsid w:val="0083777C"/>
    <w:rsid w:val="008401E4"/>
    <w:rsid w:val="00846CD8"/>
    <w:rsid w:val="00861C62"/>
    <w:rsid w:val="00867D4D"/>
    <w:rsid w:val="008759B3"/>
    <w:rsid w:val="00886219"/>
    <w:rsid w:val="0088746E"/>
    <w:rsid w:val="0088789A"/>
    <w:rsid w:val="008964A0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AE5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5E60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043D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674CF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CB0AE5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CB0AE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CB0AE5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CB0AE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D0F8E-AA94-4A21-A240-C54484BF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1</cp:revision>
  <cp:lastPrinted>2017-03-23T01:00:00Z</cp:lastPrinted>
  <dcterms:created xsi:type="dcterms:W3CDTF">2016-12-27T05:07:00Z</dcterms:created>
  <dcterms:modified xsi:type="dcterms:W3CDTF">2017-03-23T01:02:00Z</dcterms:modified>
</cp:coreProperties>
</file>